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5A97D9B9" w14:textId="40233FBB" w:rsidR="00104421" w:rsidRDefault="00700D9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.2</w:t>
      </w:r>
      <w:r w:rsidR="00104421">
        <w:rPr>
          <w:rFonts w:ascii="Arial" w:hAnsi="Arial" w:cs="Arial"/>
          <w:b/>
          <w:sz w:val="21"/>
          <w:szCs w:val="21"/>
        </w:rPr>
        <w:t xml:space="preserve"> do SWZ</w:t>
      </w:r>
    </w:p>
    <w:p w14:paraId="358C1B35" w14:textId="7620924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3DB35" w14:textId="77777777" w:rsidR="002D4C37" w:rsidRDefault="002D4C37" w:rsidP="0038231F">
      <w:pPr>
        <w:spacing w:after="0" w:line="240" w:lineRule="auto"/>
      </w:pPr>
      <w:r>
        <w:separator/>
      </w:r>
    </w:p>
  </w:endnote>
  <w:endnote w:type="continuationSeparator" w:id="0">
    <w:p w14:paraId="2EC07175" w14:textId="77777777" w:rsidR="002D4C37" w:rsidRDefault="002D4C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AE05E" w14:textId="77777777" w:rsidR="002D4C37" w:rsidRDefault="002D4C37" w:rsidP="0038231F">
      <w:pPr>
        <w:spacing w:after="0" w:line="240" w:lineRule="auto"/>
      </w:pPr>
      <w:r>
        <w:separator/>
      </w:r>
    </w:p>
  </w:footnote>
  <w:footnote w:type="continuationSeparator" w:id="0">
    <w:p w14:paraId="67267E19" w14:textId="77777777" w:rsidR="002D4C37" w:rsidRDefault="002D4C3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4421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D4C37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0D93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3CAD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3950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74C0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6043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300A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4F9B-CE07-4697-B5DB-F31CED59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pital</cp:lastModifiedBy>
  <cp:revision>6</cp:revision>
  <cp:lastPrinted>2023-07-21T08:28:00Z</cp:lastPrinted>
  <dcterms:created xsi:type="dcterms:W3CDTF">2022-06-14T06:23:00Z</dcterms:created>
  <dcterms:modified xsi:type="dcterms:W3CDTF">2023-07-21T08:28:00Z</dcterms:modified>
</cp:coreProperties>
</file>